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E0" w:rsidRDefault="002F54E9" w:rsidP="002F54E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F54E9">
        <w:rPr>
          <w:rFonts w:ascii="Arial" w:hAnsi="Arial" w:cs="Arial"/>
          <w:b/>
          <w:bCs/>
          <w:sz w:val="36"/>
          <w:szCs w:val="36"/>
        </w:rPr>
        <w:t xml:space="preserve">METODIKA PRÁCE </w:t>
      </w:r>
      <w:r w:rsidR="00F70622">
        <w:rPr>
          <w:rFonts w:ascii="Arial" w:hAnsi="Arial" w:cs="Arial"/>
          <w:b/>
          <w:bCs/>
          <w:sz w:val="36"/>
          <w:szCs w:val="36"/>
        </w:rPr>
        <w:t>S KNIHOU</w:t>
      </w:r>
    </w:p>
    <w:p w:rsidR="00F70622" w:rsidRPr="002F54E9" w:rsidRDefault="00F70622" w:rsidP="002F54E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„</w:t>
      </w:r>
      <w:r w:rsidR="00F826F8">
        <w:rPr>
          <w:rFonts w:ascii="Arial" w:hAnsi="Arial" w:cs="Arial"/>
          <w:b/>
          <w:bCs/>
          <w:sz w:val="36"/>
          <w:szCs w:val="36"/>
        </w:rPr>
        <w:t>INSPEKTOR HOPKINS ZASAHUJE</w:t>
      </w:r>
      <w:r>
        <w:rPr>
          <w:rFonts w:ascii="Arial" w:hAnsi="Arial" w:cs="Arial"/>
          <w:b/>
          <w:bCs/>
          <w:sz w:val="36"/>
          <w:szCs w:val="36"/>
        </w:rPr>
        <w:t>“</w:t>
      </w:r>
    </w:p>
    <w:p w:rsidR="002F54E9" w:rsidRPr="00B925CF" w:rsidRDefault="002F54E9" w:rsidP="002F54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25CF">
        <w:rPr>
          <w:rFonts w:ascii="Arial" w:hAnsi="Arial" w:cs="Arial"/>
          <w:sz w:val="24"/>
          <w:szCs w:val="24"/>
        </w:rPr>
        <w:t>Metodika je zpracována v rámci projektu MAP II rozvoje vzdělávání v území ORP Ostrov</w:t>
      </w:r>
      <w:r w:rsidR="00B925CF" w:rsidRPr="00B925CF">
        <w:rPr>
          <w:rFonts w:ascii="Arial" w:hAnsi="Arial" w:cs="Arial"/>
          <w:sz w:val="24"/>
          <w:szCs w:val="24"/>
        </w:rPr>
        <w:t>, č. proj. CZ.02.3.68/0.0/0.0/17_047/0009114</w:t>
      </w:r>
      <w:r w:rsidRPr="00B925CF">
        <w:rPr>
          <w:rFonts w:ascii="Arial" w:hAnsi="Arial" w:cs="Arial"/>
          <w:sz w:val="24"/>
          <w:szCs w:val="24"/>
        </w:rPr>
        <w:t>,</w:t>
      </w:r>
      <w:r w:rsidRPr="002F54E9">
        <w:rPr>
          <w:rFonts w:ascii="Arial" w:hAnsi="Arial" w:cs="Arial"/>
          <w:b/>
          <w:bCs/>
          <w:sz w:val="24"/>
          <w:szCs w:val="24"/>
        </w:rPr>
        <w:t xml:space="preserve"> </w:t>
      </w:r>
      <w:r w:rsidR="00B925C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Pr="00B925CF">
        <w:rPr>
          <w:rFonts w:ascii="Arial" w:hAnsi="Arial" w:cs="Arial"/>
          <w:b/>
          <w:bCs/>
          <w:sz w:val="24"/>
          <w:szCs w:val="24"/>
        </w:rPr>
        <w:t>implementační aktivita 4.</w:t>
      </w:r>
      <w:r w:rsidR="00F70622">
        <w:rPr>
          <w:rFonts w:ascii="Arial" w:hAnsi="Arial" w:cs="Arial"/>
          <w:b/>
          <w:bCs/>
          <w:sz w:val="24"/>
          <w:szCs w:val="24"/>
        </w:rPr>
        <w:t>7</w:t>
      </w:r>
      <w:r w:rsidRPr="00B925C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70622">
        <w:rPr>
          <w:rFonts w:ascii="Arial" w:hAnsi="Arial" w:cs="Arial"/>
          <w:b/>
          <w:bCs/>
          <w:sz w:val="24"/>
          <w:szCs w:val="24"/>
        </w:rPr>
        <w:t xml:space="preserve">Podpora </w:t>
      </w:r>
      <w:r w:rsidR="004C68CD">
        <w:rPr>
          <w:rFonts w:ascii="Arial" w:hAnsi="Arial" w:cs="Arial"/>
          <w:b/>
          <w:bCs/>
          <w:sz w:val="24"/>
          <w:szCs w:val="24"/>
        </w:rPr>
        <w:t>čtenářské gramotnosti</w:t>
      </w:r>
    </w:p>
    <w:p w:rsidR="002F54E9" w:rsidRDefault="002F54E9" w:rsidP="002F54E9">
      <w:pPr>
        <w:rPr>
          <w:rFonts w:ascii="Arial" w:hAnsi="Arial" w:cs="Arial"/>
          <w:sz w:val="24"/>
          <w:szCs w:val="24"/>
        </w:rPr>
      </w:pPr>
    </w:p>
    <w:p w:rsidR="00B925CF" w:rsidRDefault="00176E86" w:rsidP="002F54E9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00450" cy="5112177"/>
            <wp:effectExtent l="0" t="0" r="0" b="0"/>
            <wp:wrapTight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5CF" w:rsidRDefault="00B925CF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BB4914" w:rsidP="002F54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a</w:t>
      </w:r>
      <w:r w:rsidR="00176E86">
        <w:rPr>
          <w:rFonts w:ascii="Arial" w:hAnsi="Arial" w:cs="Arial"/>
          <w:sz w:val="24"/>
          <w:szCs w:val="24"/>
        </w:rPr>
        <w:t>: Mgr. Hana Dlouhá, ZŠ Pernink</w:t>
      </w: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1827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5B3" w:rsidRDefault="00CC75B3">
          <w:pPr>
            <w:pStyle w:val="Nadpisobsahu"/>
          </w:pPr>
          <w:r>
            <w:t>Obsah</w:t>
          </w:r>
        </w:p>
        <w:p w:rsidR="005E6FBE" w:rsidRDefault="00CC75B3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9847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1. Úvod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47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3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5E6FBE" w:rsidRDefault="002204F4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6459848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2. Anotace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48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3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5E6FBE" w:rsidRDefault="002204F4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6459849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3. Práce s knihou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49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3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5E6FBE" w:rsidRDefault="002204F4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6459850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4. Práce s žáky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50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3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5E6FBE" w:rsidRDefault="002204F4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6459851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5. Pracovní listy, otázky, úkoly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51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4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5E6FBE" w:rsidRDefault="002204F4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6459852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6. Závěr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52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4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5E6FBE" w:rsidRDefault="002204F4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6459853" w:history="1">
            <w:r w:rsidR="005E6FBE" w:rsidRPr="00A133D4">
              <w:rPr>
                <w:rStyle w:val="Hypertextovodkaz"/>
                <w:rFonts w:ascii="Arial" w:hAnsi="Arial" w:cs="Arial"/>
                <w:b/>
                <w:bCs/>
                <w:noProof/>
              </w:rPr>
              <w:t>7. Poznámky</w:t>
            </w:r>
            <w:r w:rsidR="005E6FBE">
              <w:rPr>
                <w:noProof/>
                <w:webHidden/>
              </w:rPr>
              <w:tab/>
            </w:r>
            <w:r w:rsidR="005E6FBE">
              <w:rPr>
                <w:noProof/>
                <w:webHidden/>
              </w:rPr>
              <w:fldChar w:fldCharType="begin"/>
            </w:r>
            <w:r w:rsidR="005E6FBE">
              <w:rPr>
                <w:noProof/>
                <w:webHidden/>
              </w:rPr>
              <w:instrText xml:space="preserve"> PAGEREF _Toc36459853 \h </w:instrText>
            </w:r>
            <w:r w:rsidR="005E6FBE">
              <w:rPr>
                <w:noProof/>
                <w:webHidden/>
              </w:rPr>
            </w:r>
            <w:r w:rsidR="005E6FBE">
              <w:rPr>
                <w:noProof/>
                <w:webHidden/>
              </w:rPr>
              <w:fldChar w:fldCharType="separate"/>
            </w:r>
            <w:r w:rsidR="005E6FBE">
              <w:rPr>
                <w:noProof/>
                <w:webHidden/>
              </w:rPr>
              <w:t>4</w:t>
            </w:r>
            <w:r w:rsidR="005E6FBE">
              <w:rPr>
                <w:noProof/>
                <w:webHidden/>
              </w:rPr>
              <w:fldChar w:fldCharType="end"/>
            </w:r>
          </w:hyperlink>
        </w:p>
        <w:p w:rsidR="00AF2C15" w:rsidRDefault="00CC75B3">
          <w:r>
            <w:rPr>
              <w:b/>
              <w:bCs/>
            </w:rPr>
            <w:fldChar w:fldCharType="end"/>
          </w:r>
          <w:r w:rsidR="00911389" w:rsidRPr="00911389">
            <w:rPr>
              <w:rFonts w:ascii="Arial" w:hAnsi="Arial" w:cs="Arial"/>
              <w:b/>
              <w:bCs/>
            </w:rPr>
            <w:t xml:space="preserve">8. Pracovní listy </w:t>
          </w:r>
          <w:r w:rsidR="00911389" w:rsidRPr="00911389">
            <w:t>…………………………………………………………………………</w:t>
          </w:r>
          <w:r w:rsidR="00911389">
            <w:t>……..</w:t>
          </w:r>
          <w:r w:rsidR="00911389" w:rsidRPr="00911389">
            <w:t>…………………………………………………….5</w:t>
          </w:r>
        </w:p>
        <w:p w:rsidR="00CC75B3" w:rsidRDefault="00AF2C15">
          <w:r w:rsidRPr="00AF2C15">
            <w:rPr>
              <w:rFonts w:ascii="Arial" w:hAnsi="Arial" w:cs="Arial"/>
              <w:b/>
              <w:bCs/>
            </w:rPr>
            <w:t>9. Úkoly od dětí pro děti</w:t>
          </w:r>
          <w:r>
            <w:t xml:space="preserve"> ……………………………………………………………………………………………………………………….</w:t>
          </w:r>
          <w:r w:rsidR="005E6FBE">
            <w:t>.7</w:t>
          </w:r>
        </w:p>
      </w:sdtContent>
    </w:sdt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Pr="00CC75B3" w:rsidRDefault="003E4069" w:rsidP="003E4069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36459847"/>
      <w:r w:rsidRPr="00CC75B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 Úvod</w:t>
      </w:r>
      <w:bookmarkEnd w:id="0"/>
    </w:p>
    <w:p w:rsidR="00A22F7C" w:rsidRPr="00A53F3F" w:rsidRDefault="003E4069" w:rsidP="001435BD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 xml:space="preserve">Metodika </w:t>
      </w:r>
      <w:r w:rsidR="00C35EB3" w:rsidRPr="00A53F3F">
        <w:rPr>
          <w:rFonts w:ascii="Arial" w:hAnsi="Arial" w:cs="Arial"/>
          <w:sz w:val="24"/>
          <w:szCs w:val="24"/>
        </w:rPr>
        <w:t xml:space="preserve">práce s knihou </w:t>
      </w:r>
      <w:r w:rsidRPr="00A53F3F">
        <w:rPr>
          <w:rFonts w:ascii="Arial" w:hAnsi="Arial" w:cs="Arial"/>
          <w:sz w:val="24"/>
          <w:szCs w:val="24"/>
        </w:rPr>
        <w:t>je vytvořena pro potřeby projektu MAP II rozvoje vzdělávání v území ORP Ostrov</w:t>
      </w:r>
      <w:r w:rsidR="00B90497" w:rsidRPr="00A53F3F">
        <w:rPr>
          <w:rFonts w:ascii="Arial" w:hAnsi="Arial" w:cs="Arial"/>
          <w:sz w:val="24"/>
          <w:szCs w:val="24"/>
        </w:rPr>
        <w:t xml:space="preserve"> v rámci implementační aktivity 4.</w:t>
      </w:r>
      <w:r w:rsidR="00A22F7C" w:rsidRPr="00A53F3F">
        <w:rPr>
          <w:rFonts w:ascii="Arial" w:hAnsi="Arial" w:cs="Arial"/>
          <w:sz w:val="24"/>
          <w:szCs w:val="24"/>
        </w:rPr>
        <w:t>7</w:t>
      </w:r>
      <w:r w:rsidR="00B90497" w:rsidRPr="00A53F3F">
        <w:rPr>
          <w:rFonts w:ascii="Arial" w:hAnsi="Arial" w:cs="Arial"/>
          <w:sz w:val="24"/>
          <w:szCs w:val="24"/>
        </w:rPr>
        <w:t xml:space="preserve"> – </w:t>
      </w:r>
      <w:r w:rsidR="00A22F7C" w:rsidRPr="00A53F3F">
        <w:rPr>
          <w:rFonts w:ascii="Arial" w:hAnsi="Arial" w:cs="Arial"/>
          <w:sz w:val="24"/>
          <w:szCs w:val="24"/>
        </w:rPr>
        <w:t>Podpora čtenářské gramotnosti</w:t>
      </w:r>
      <w:r w:rsidR="00C35EB3" w:rsidRPr="00A53F3F">
        <w:rPr>
          <w:rFonts w:ascii="Arial" w:hAnsi="Arial" w:cs="Arial"/>
          <w:sz w:val="24"/>
          <w:szCs w:val="24"/>
        </w:rPr>
        <w:t xml:space="preserve">. Aktivita má podpořit čtenářskou gramotnost formou vlastního čtenářského prožitku, ověření získaných informací formou krátkého testu či společné diskuze nad přečteným obsahem. </w:t>
      </w:r>
      <w:r w:rsidR="00EB2A55" w:rsidRPr="00A53F3F">
        <w:rPr>
          <w:rFonts w:ascii="Arial" w:hAnsi="Arial" w:cs="Arial"/>
          <w:sz w:val="24"/>
          <w:szCs w:val="24"/>
        </w:rPr>
        <w:t>Metodika obsahuje doporučený návod</w:t>
      </w:r>
      <w:r w:rsidR="003D48B1" w:rsidRPr="00A53F3F">
        <w:rPr>
          <w:rFonts w:ascii="Arial" w:hAnsi="Arial" w:cs="Arial"/>
          <w:sz w:val="24"/>
          <w:szCs w:val="24"/>
        </w:rPr>
        <w:t>,</w:t>
      </w:r>
      <w:r w:rsidR="00EB2A55" w:rsidRPr="00A53F3F">
        <w:rPr>
          <w:rFonts w:ascii="Arial" w:hAnsi="Arial" w:cs="Arial"/>
          <w:sz w:val="24"/>
          <w:szCs w:val="24"/>
        </w:rPr>
        <w:t xml:space="preserve"> jak pracovat s knihou, s žáky, </w:t>
      </w:r>
      <w:r w:rsidR="003D48B1" w:rsidRPr="00A53F3F">
        <w:rPr>
          <w:rFonts w:ascii="Arial" w:hAnsi="Arial" w:cs="Arial"/>
          <w:sz w:val="24"/>
          <w:szCs w:val="24"/>
        </w:rPr>
        <w:t>doporučený čas ke čtení dílčích kapitol, návrhy pracovních listů. Vše je možné upravit si dle potřeby školy a</w:t>
      </w:r>
      <w:r w:rsidR="00A53F3F">
        <w:rPr>
          <w:rFonts w:ascii="Arial" w:hAnsi="Arial" w:cs="Arial"/>
          <w:sz w:val="24"/>
          <w:szCs w:val="24"/>
        </w:rPr>
        <w:t> </w:t>
      </w:r>
      <w:r w:rsidR="003D48B1" w:rsidRPr="00A53F3F">
        <w:rPr>
          <w:rFonts w:ascii="Arial" w:hAnsi="Arial" w:cs="Arial"/>
          <w:sz w:val="24"/>
          <w:szCs w:val="24"/>
        </w:rPr>
        <w:t xml:space="preserve">pedagoga, složení a množství žáků. </w:t>
      </w:r>
    </w:p>
    <w:p w:rsidR="00C35EB3" w:rsidRPr="00574D65" w:rsidRDefault="00C35EB3" w:rsidP="00A22F7C">
      <w:pPr>
        <w:rPr>
          <w:rFonts w:ascii="Calibri" w:hAnsi="Calibri" w:cs="Calibri"/>
        </w:rPr>
      </w:pPr>
    </w:p>
    <w:p w:rsidR="00CB7D07" w:rsidRDefault="00CC75B3" w:rsidP="00C96967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36459848"/>
      <w:r w:rsidRPr="00C9613D">
        <w:rPr>
          <w:rFonts w:ascii="Arial" w:hAnsi="Arial" w:cs="Arial"/>
          <w:b/>
          <w:bCs/>
          <w:color w:val="auto"/>
          <w:sz w:val="28"/>
          <w:szCs w:val="28"/>
        </w:rPr>
        <w:t xml:space="preserve">2. </w:t>
      </w:r>
      <w:r w:rsidR="00A22F7C" w:rsidRPr="00C9613D">
        <w:rPr>
          <w:rFonts w:ascii="Arial" w:hAnsi="Arial" w:cs="Arial"/>
          <w:b/>
          <w:bCs/>
          <w:color w:val="auto"/>
          <w:sz w:val="28"/>
          <w:szCs w:val="28"/>
        </w:rPr>
        <w:t>Anotace</w:t>
      </w:r>
      <w:bookmarkEnd w:id="1"/>
    </w:p>
    <w:p w:rsidR="00C96967" w:rsidRPr="00A53F3F" w:rsidRDefault="00574D65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 xml:space="preserve">Kniha je propojením komiksu a řešení </w:t>
      </w:r>
      <w:r w:rsidR="00C96967" w:rsidRPr="00A53F3F">
        <w:rPr>
          <w:rFonts w:ascii="Arial" w:hAnsi="Arial" w:cs="Arial"/>
          <w:sz w:val="24"/>
          <w:szCs w:val="24"/>
        </w:rPr>
        <w:t xml:space="preserve"> detektivních úkolů z rozličných období historie – od nejstarší </w:t>
      </w:r>
      <w:r w:rsidRPr="00A53F3F">
        <w:rPr>
          <w:rFonts w:ascii="Arial" w:hAnsi="Arial" w:cs="Arial"/>
          <w:sz w:val="24"/>
          <w:szCs w:val="24"/>
        </w:rPr>
        <w:t xml:space="preserve">doby </w:t>
      </w:r>
      <w:r w:rsidR="00C96967" w:rsidRPr="00A53F3F">
        <w:rPr>
          <w:rFonts w:ascii="Arial" w:hAnsi="Arial" w:cs="Arial"/>
          <w:sz w:val="24"/>
          <w:szCs w:val="24"/>
        </w:rPr>
        <w:t>až po</w:t>
      </w:r>
      <w:r w:rsidRPr="00A53F3F">
        <w:rPr>
          <w:rFonts w:ascii="Arial" w:hAnsi="Arial" w:cs="Arial"/>
          <w:sz w:val="24"/>
          <w:szCs w:val="24"/>
        </w:rPr>
        <w:t xml:space="preserve"> ty</w:t>
      </w:r>
      <w:r w:rsidR="00C96967" w:rsidRPr="00A53F3F">
        <w:rPr>
          <w:rFonts w:ascii="Arial" w:hAnsi="Arial" w:cs="Arial"/>
          <w:sz w:val="24"/>
          <w:szCs w:val="24"/>
        </w:rPr>
        <w:t xml:space="preserve"> novější. </w:t>
      </w:r>
      <w:r w:rsidR="00FC4307" w:rsidRPr="00A53F3F">
        <w:rPr>
          <w:rFonts w:ascii="Arial" w:hAnsi="Arial" w:cs="Arial"/>
          <w:sz w:val="24"/>
          <w:szCs w:val="24"/>
        </w:rPr>
        <w:t>Čtenáři s</w:t>
      </w:r>
      <w:r w:rsidR="00C96967" w:rsidRPr="00A53F3F">
        <w:rPr>
          <w:rFonts w:ascii="Arial" w:hAnsi="Arial" w:cs="Arial"/>
          <w:sz w:val="24"/>
          <w:szCs w:val="24"/>
        </w:rPr>
        <w:t>e seznámí s různými obdobími dějin, událostmi</w:t>
      </w:r>
      <w:r w:rsidRPr="00A53F3F">
        <w:rPr>
          <w:rFonts w:ascii="Arial" w:hAnsi="Arial" w:cs="Arial"/>
          <w:sz w:val="24"/>
          <w:szCs w:val="24"/>
        </w:rPr>
        <w:t>, významnými osobnostmi a</w:t>
      </w:r>
      <w:r w:rsidR="009034B0" w:rsidRPr="00A53F3F">
        <w:rPr>
          <w:rFonts w:ascii="Arial" w:hAnsi="Arial" w:cs="Arial"/>
          <w:sz w:val="24"/>
          <w:szCs w:val="24"/>
        </w:rPr>
        <w:t> </w:t>
      </w:r>
      <w:r w:rsidRPr="00A53F3F">
        <w:rPr>
          <w:rFonts w:ascii="Arial" w:hAnsi="Arial" w:cs="Arial"/>
          <w:sz w:val="24"/>
          <w:szCs w:val="24"/>
        </w:rPr>
        <w:t>prostřednictvím</w:t>
      </w:r>
      <w:r w:rsidR="00FC4307" w:rsidRPr="00A53F3F">
        <w:rPr>
          <w:rFonts w:ascii="Arial" w:hAnsi="Arial" w:cs="Arial"/>
          <w:sz w:val="24"/>
          <w:szCs w:val="24"/>
        </w:rPr>
        <w:t xml:space="preserve"> </w:t>
      </w:r>
      <w:r w:rsidR="00C96967" w:rsidRPr="00A53F3F">
        <w:rPr>
          <w:rFonts w:ascii="Arial" w:hAnsi="Arial" w:cs="Arial"/>
          <w:sz w:val="24"/>
          <w:szCs w:val="24"/>
        </w:rPr>
        <w:t>úkolů vyzkouší svůj postřeh, pobaví se a</w:t>
      </w:r>
      <w:r w:rsidR="00A53F3F">
        <w:rPr>
          <w:rFonts w:ascii="Arial" w:hAnsi="Arial" w:cs="Arial"/>
          <w:sz w:val="24"/>
          <w:szCs w:val="24"/>
        </w:rPr>
        <w:t> </w:t>
      </w:r>
      <w:r w:rsidR="00C96967" w:rsidRPr="00A53F3F">
        <w:rPr>
          <w:rFonts w:ascii="Arial" w:hAnsi="Arial" w:cs="Arial"/>
          <w:sz w:val="24"/>
          <w:szCs w:val="24"/>
        </w:rPr>
        <w:t>zároveň se dozví něco nového.</w:t>
      </w:r>
    </w:p>
    <w:p w:rsidR="00C96967" w:rsidRPr="00A53F3F" w:rsidRDefault="00C96967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Hlavní postavou knihy je inspektor Hopkins a Ta</w:t>
      </w:r>
      <w:r w:rsidR="00FC4307" w:rsidRPr="00A53F3F">
        <w:rPr>
          <w:rFonts w:ascii="Arial" w:hAnsi="Arial" w:cs="Arial"/>
          <w:sz w:val="24"/>
          <w:szCs w:val="24"/>
        </w:rPr>
        <w:t>jná společnost hlídačů historie</w:t>
      </w:r>
      <w:r w:rsidRPr="00A53F3F">
        <w:rPr>
          <w:rFonts w:ascii="Arial" w:hAnsi="Arial" w:cs="Arial"/>
          <w:sz w:val="24"/>
          <w:szCs w:val="24"/>
        </w:rPr>
        <w:t>, který s pomocí svého chronoportu zajišťuje, aby historie nebyla pozměněna.</w:t>
      </w:r>
    </w:p>
    <w:p w:rsidR="00C96967" w:rsidRPr="00C96967" w:rsidRDefault="00C96967" w:rsidP="00C96967"/>
    <w:p w:rsidR="00734E1C" w:rsidRDefault="00734E1C" w:rsidP="00734E1C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36459849"/>
      <w:r w:rsidRPr="00734E1C">
        <w:rPr>
          <w:rFonts w:ascii="Arial" w:hAnsi="Arial" w:cs="Arial"/>
          <w:b/>
          <w:bCs/>
          <w:color w:val="auto"/>
          <w:sz w:val="28"/>
          <w:szCs w:val="28"/>
        </w:rPr>
        <w:t xml:space="preserve">3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ráce s</w:t>
      </w:r>
      <w:r w:rsidR="00CB7D07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knihou</w:t>
      </w:r>
      <w:bookmarkEnd w:id="2"/>
    </w:p>
    <w:p w:rsidR="00CB7D07" w:rsidRPr="00A53F3F" w:rsidRDefault="00FC4307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 xml:space="preserve">Kniha není uceleným příběhem. Čtenář si může knihu prolistovat a vybrat si, co ho zajímá, které úkoly chce plnit. Tím je kniha přístupná pro všechny čtenáře – zdatnější i méně zdatné. </w:t>
      </w:r>
      <w:r w:rsidR="004F18F6" w:rsidRPr="00A53F3F">
        <w:rPr>
          <w:rFonts w:ascii="Arial" w:hAnsi="Arial" w:cs="Arial"/>
          <w:sz w:val="24"/>
          <w:szCs w:val="24"/>
        </w:rPr>
        <w:t>Úkoly a poznatky z historie si čtenáři ověří v krátkém samostatném příběhu nebo pomocí komiksu, který není nijak náročný</w:t>
      </w:r>
      <w:r w:rsidRPr="00A53F3F">
        <w:rPr>
          <w:rFonts w:ascii="Arial" w:hAnsi="Arial" w:cs="Arial"/>
          <w:sz w:val="24"/>
          <w:szCs w:val="24"/>
        </w:rPr>
        <w:t>.</w:t>
      </w:r>
      <w:r w:rsidR="00E36DDC" w:rsidRPr="00A53F3F">
        <w:rPr>
          <w:rFonts w:ascii="Arial" w:hAnsi="Arial" w:cs="Arial"/>
          <w:sz w:val="24"/>
          <w:szCs w:val="24"/>
        </w:rPr>
        <w:t xml:space="preserve"> Knihu je možné odložit a zase se k ní vrátit.</w:t>
      </w:r>
    </w:p>
    <w:p w:rsidR="00FC4307" w:rsidRPr="00A53F3F" w:rsidRDefault="00FC4307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Čtenář může strávit libovolný čas nad knihou a to podle zájmu, může číst pou</w:t>
      </w:r>
      <w:r w:rsidR="00E36DDC" w:rsidRPr="00A53F3F">
        <w:rPr>
          <w:rFonts w:ascii="Arial" w:hAnsi="Arial" w:cs="Arial"/>
          <w:sz w:val="24"/>
          <w:szCs w:val="24"/>
        </w:rPr>
        <w:t>z</w:t>
      </w:r>
      <w:r w:rsidRPr="00A53F3F">
        <w:rPr>
          <w:rFonts w:ascii="Arial" w:hAnsi="Arial" w:cs="Arial"/>
          <w:sz w:val="24"/>
          <w:szCs w:val="24"/>
        </w:rPr>
        <w:t>e komiksy a</w:t>
      </w:r>
      <w:r w:rsidR="00A53F3F">
        <w:rPr>
          <w:rFonts w:ascii="Arial" w:hAnsi="Arial" w:cs="Arial"/>
          <w:sz w:val="24"/>
          <w:szCs w:val="24"/>
        </w:rPr>
        <w:t> </w:t>
      </w:r>
      <w:r w:rsidRPr="00A53F3F">
        <w:rPr>
          <w:rFonts w:ascii="Arial" w:hAnsi="Arial" w:cs="Arial"/>
          <w:sz w:val="24"/>
          <w:szCs w:val="24"/>
        </w:rPr>
        <w:t>pak se vrátit k</w:t>
      </w:r>
      <w:r w:rsidR="004F18F6" w:rsidRPr="00A53F3F">
        <w:rPr>
          <w:rFonts w:ascii="Arial" w:hAnsi="Arial" w:cs="Arial"/>
          <w:sz w:val="24"/>
          <w:szCs w:val="24"/>
        </w:rPr>
        <w:t> samostatným příběhům s rozličnými úkoly</w:t>
      </w:r>
      <w:r w:rsidRPr="00A53F3F">
        <w:rPr>
          <w:rFonts w:ascii="Arial" w:hAnsi="Arial" w:cs="Arial"/>
          <w:sz w:val="24"/>
          <w:szCs w:val="24"/>
        </w:rPr>
        <w:t xml:space="preserve"> nebo </w:t>
      </w:r>
      <w:r w:rsidR="00E36DDC" w:rsidRPr="00A53F3F">
        <w:rPr>
          <w:rFonts w:ascii="Arial" w:hAnsi="Arial" w:cs="Arial"/>
          <w:sz w:val="24"/>
          <w:szCs w:val="24"/>
        </w:rPr>
        <w:t>zvolit obrácený postup, vybrat si určité období, o které se zajímá – využít internetu, knih a dozvědět se ještě něco víc.</w:t>
      </w:r>
    </w:p>
    <w:p w:rsidR="00FC4307" w:rsidRPr="00CB7D07" w:rsidRDefault="00FC4307" w:rsidP="00CB7D07"/>
    <w:p w:rsidR="00CC75B3" w:rsidRDefault="00734E1C" w:rsidP="00536423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36459850"/>
      <w:r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CC75B3" w:rsidRPr="00536423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ráce s</w:t>
      </w:r>
      <w:r w:rsidR="00CB7D07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žáky</w:t>
      </w:r>
      <w:bookmarkEnd w:id="3"/>
    </w:p>
    <w:p w:rsidR="00CB7D07" w:rsidRPr="00A53F3F" w:rsidRDefault="00CF045C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Kniha je určena pro žáky 4. a 5.</w:t>
      </w:r>
      <w:r w:rsidR="009034B0" w:rsidRPr="00A53F3F">
        <w:rPr>
          <w:rFonts w:ascii="Arial" w:hAnsi="Arial" w:cs="Arial"/>
          <w:sz w:val="24"/>
          <w:szCs w:val="24"/>
        </w:rPr>
        <w:t xml:space="preserve"> </w:t>
      </w:r>
      <w:r w:rsidRPr="00A53F3F">
        <w:rPr>
          <w:rFonts w:ascii="Arial" w:hAnsi="Arial" w:cs="Arial"/>
          <w:sz w:val="24"/>
          <w:szCs w:val="24"/>
        </w:rPr>
        <w:t>ročníku a zdatné třeťáky.</w:t>
      </w:r>
    </w:p>
    <w:p w:rsidR="00CF045C" w:rsidRPr="00A53F3F" w:rsidRDefault="00CF045C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Zadání úkolu – forma – prolistuj, přečti, vyber si.</w:t>
      </w:r>
    </w:p>
    <w:p w:rsidR="00CF045C" w:rsidRPr="00A53F3F" w:rsidRDefault="00CF045C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Zpětná vazba – formou diskuse mezi žáky, mezi žáky a učitelem, které období čtenáře nejvíc zaujalo, který úkol, komiks</w:t>
      </w:r>
      <w:r w:rsidR="00E2678D" w:rsidRPr="00A53F3F">
        <w:rPr>
          <w:rFonts w:ascii="Arial" w:hAnsi="Arial" w:cs="Arial"/>
          <w:sz w:val="24"/>
          <w:szCs w:val="24"/>
        </w:rPr>
        <w:t>, co se mu líbilo, který úkol by</w:t>
      </w:r>
      <w:r w:rsidR="009034B0" w:rsidRPr="00A53F3F">
        <w:rPr>
          <w:rFonts w:ascii="Arial" w:hAnsi="Arial" w:cs="Arial"/>
          <w:sz w:val="24"/>
          <w:szCs w:val="24"/>
        </w:rPr>
        <w:t>l</w:t>
      </w:r>
      <w:r w:rsidR="00E2678D" w:rsidRPr="00A53F3F">
        <w:rPr>
          <w:rFonts w:ascii="Arial" w:hAnsi="Arial" w:cs="Arial"/>
          <w:sz w:val="24"/>
          <w:szCs w:val="24"/>
        </w:rPr>
        <w:t xml:space="preserve"> lehčí, těžší, co bych jako čtenář doporučil ostatním.</w:t>
      </w:r>
    </w:p>
    <w:p w:rsidR="00CC75B3" w:rsidRDefault="00734E1C" w:rsidP="00911389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36459851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5</w:t>
      </w:r>
      <w:r w:rsidR="00CC75B3" w:rsidRPr="00536423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racovní listy</w:t>
      </w:r>
      <w:r w:rsidR="00DF6796">
        <w:rPr>
          <w:rFonts w:ascii="Arial" w:hAnsi="Arial" w:cs="Arial"/>
          <w:b/>
          <w:bCs/>
          <w:color w:val="auto"/>
          <w:sz w:val="28"/>
          <w:szCs w:val="28"/>
        </w:rPr>
        <w:t>, otázky, úkoly</w:t>
      </w:r>
      <w:bookmarkEnd w:id="4"/>
    </w:p>
    <w:p w:rsidR="00CB7D07" w:rsidRPr="00A53F3F" w:rsidRDefault="00E2678D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K jednotlivým příběhům jsou zpracovány pracovní listy již v knize,</w:t>
      </w:r>
      <w:r w:rsidR="00C1266A" w:rsidRPr="00A53F3F">
        <w:rPr>
          <w:rFonts w:ascii="Arial" w:hAnsi="Arial" w:cs="Arial"/>
          <w:sz w:val="24"/>
          <w:szCs w:val="24"/>
        </w:rPr>
        <w:t xml:space="preserve"> obsahují úkoly, které je</w:t>
      </w:r>
      <w:r w:rsidRPr="00A53F3F">
        <w:rPr>
          <w:rFonts w:ascii="Arial" w:hAnsi="Arial" w:cs="Arial"/>
          <w:sz w:val="24"/>
          <w:szCs w:val="24"/>
        </w:rPr>
        <w:t xml:space="preserve"> nutné splnit k úspěšnému vyřešení úkolu.</w:t>
      </w:r>
    </w:p>
    <w:p w:rsidR="00E2678D" w:rsidRPr="00A53F3F" w:rsidRDefault="00E2678D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Pracovní list k celkovému obsahu knihy  -</w:t>
      </w:r>
      <w:r w:rsidR="009034B0" w:rsidRPr="00A53F3F">
        <w:rPr>
          <w:rFonts w:ascii="Arial" w:hAnsi="Arial" w:cs="Arial"/>
          <w:sz w:val="24"/>
          <w:szCs w:val="24"/>
        </w:rPr>
        <w:t xml:space="preserve"> </w:t>
      </w:r>
      <w:r w:rsidRPr="00A53F3F">
        <w:rPr>
          <w:rFonts w:ascii="Arial" w:hAnsi="Arial" w:cs="Arial"/>
          <w:sz w:val="24"/>
          <w:szCs w:val="24"/>
        </w:rPr>
        <w:t>viz příloha, pracovní list je možné upravit podle věku a zdatnosti čtenářů, rozložit je na dílčí úkoly.</w:t>
      </w:r>
    </w:p>
    <w:p w:rsidR="00574D65" w:rsidRPr="00A53F3F" w:rsidRDefault="00574D65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Po té, co si děti naší školy knihu přečetly, přidaly svoje úkoly pro ostatní kamarády.</w:t>
      </w:r>
    </w:p>
    <w:p w:rsidR="00574D65" w:rsidRPr="00A53F3F" w:rsidRDefault="00574D65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i/>
          <w:sz w:val="24"/>
          <w:szCs w:val="24"/>
        </w:rPr>
        <w:t>Vyhodnocení pracovních listů</w:t>
      </w:r>
      <w:r w:rsidRPr="00A53F3F">
        <w:rPr>
          <w:rFonts w:ascii="Arial" w:hAnsi="Arial" w:cs="Arial"/>
          <w:sz w:val="24"/>
          <w:szCs w:val="24"/>
        </w:rPr>
        <w:t>: úkoly byly pro děti přijatelné, nedělalo jim problém úkoly vyřešit</w:t>
      </w:r>
      <w:r w:rsidR="006D54B6" w:rsidRPr="00A53F3F">
        <w:rPr>
          <w:rFonts w:ascii="Arial" w:hAnsi="Arial" w:cs="Arial"/>
          <w:sz w:val="24"/>
          <w:szCs w:val="24"/>
        </w:rPr>
        <w:t>. Pokud jde  o</w:t>
      </w:r>
      <w:r w:rsidR="009034B0" w:rsidRPr="00A53F3F">
        <w:rPr>
          <w:rFonts w:ascii="Arial" w:hAnsi="Arial" w:cs="Arial"/>
          <w:sz w:val="24"/>
          <w:szCs w:val="24"/>
        </w:rPr>
        <w:t> </w:t>
      </w:r>
      <w:r w:rsidR="006D54B6" w:rsidRPr="00A53F3F">
        <w:rPr>
          <w:rFonts w:ascii="Arial" w:hAnsi="Arial" w:cs="Arial"/>
          <w:sz w:val="24"/>
          <w:szCs w:val="24"/>
        </w:rPr>
        <w:t>oblíbenost příběhů – každému se líbilo něco jiného. Při výběru v otázce máš raději hádanky nebo komiksy, vyhrály hádanky – preferovalo je 75 % dětí. Proč? – mám ráda hádání, můžu si luštit, musím u nich přemýšlet, bádá se u nich.</w:t>
      </w:r>
    </w:p>
    <w:p w:rsidR="00DF6796" w:rsidRDefault="00DF6796" w:rsidP="00911389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36459852"/>
      <w:r w:rsidRPr="00DF6796">
        <w:rPr>
          <w:rFonts w:ascii="Arial" w:hAnsi="Arial" w:cs="Arial"/>
          <w:b/>
          <w:bCs/>
          <w:color w:val="auto"/>
          <w:sz w:val="28"/>
          <w:szCs w:val="28"/>
        </w:rPr>
        <w:t>6. Závěr</w:t>
      </w:r>
      <w:bookmarkEnd w:id="5"/>
    </w:p>
    <w:p w:rsidR="00CB7D07" w:rsidRPr="00A53F3F" w:rsidRDefault="002C30C3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Knihy tohoto tipu jsou u našich dětí velmi oblíbené  -</w:t>
      </w:r>
      <w:r w:rsidR="004F18F6" w:rsidRPr="00A53F3F">
        <w:rPr>
          <w:rFonts w:ascii="Arial" w:hAnsi="Arial" w:cs="Arial"/>
          <w:sz w:val="24"/>
          <w:szCs w:val="24"/>
        </w:rPr>
        <w:t xml:space="preserve"> zejména</w:t>
      </w:r>
      <w:r w:rsidRPr="00A53F3F">
        <w:rPr>
          <w:rFonts w:ascii="Arial" w:hAnsi="Arial" w:cs="Arial"/>
          <w:sz w:val="24"/>
          <w:szCs w:val="24"/>
        </w:rPr>
        <w:t xml:space="preserve"> „Komisař Vrťapka“ – několik dílů. Využíváme je při hodinách čtení, v čtenářském kroužku, děti si knihu rády vezmou i</w:t>
      </w:r>
      <w:r w:rsidR="00A53F3F">
        <w:rPr>
          <w:rFonts w:ascii="Arial" w:hAnsi="Arial" w:cs="Arial"/>
          <w:sz w:val="24"/>
          <w:szCs w:val="24"/>
        </w:rPr>
        <w:t> </w:t>
      </w:r>
      <w:r w:rsidRPr="00A53F3F">
        <w:rPr>
          <w:rFonts w:ascii="Arial" w:hAnsi="Arial" w:cs="Arial"/>
          <w:sz w:val="24"/>
          <w:szCs w:val="24"/>
        </w:rPr>
        <w:t>o</w:t>
      </w:r>
      <w:r w:rsidR="00A53F3F">
        <w:rPr>
          <w:rFonts w:ascii="Arial" w:hAnsi="Arial" w:cs="Arial"/>
          <w:sz w:val="24"/>
          <w:szCs w:val="24"/>
        </w:rPr>
        <w:t> </w:t>
      </w:r>
      <w:r w:rsidRPr="00A53F3F">
        <w:rPr>
          <w:rFonts w:ascii="Arial" w:hAnsi="Arial" w:cs="Arial"/>
          <w:sz w:val="24"/>
          <w:szCs w:val="24"/>
        </w:rPr>
        <w:t xml:space="preserve">přestávce, některé </w:t>
      </w:r>
      <w:r w:rsidR="004F18F6" w:rsidRPr="00A53F3F">
        <w:rPr>
          <w:rFonts w:ascii="Arial" w:hAnsi="Arial" w:cs="Arial"/>
          <w:sz w:val="24"/>
          <w:szCs w:val="24"/>
        </w:rPr>
        <w:t>si je opatřily</w:t>
      </w:r>
      <w:r w:rsidRPr="00A53F3F">
        <w:rPr>
          <w:rFonts w:ascii="Arial" w:hAnsi="Arial" w:cs="Arial"/>
          <w:sz w:val="24"/>
          <w:szCs w:val="24"/>
        </w:rPr>
        <w:t xml:space="preserve"> domů.</w:t>
      </w:r>
      <w:r w:rsidR="004F18F6" w:rsidRPr="00A53F3F">
        <w:rPr>
          <w:rFonts w:ascii="Arial" w:hAnsi="Arial" w:cs="Arial"/>
          <w:sz w:val="24"/>
          <w:szCs w:val="24"/>
        </w:rPr>
        <w:t xml:space="preserve"> Proto je dobré, že vznikl i podobný tip knihy, který zpracovává témata z historie.</w:t>
      </w:r>
    </w:p>
    <w:p w:rsidR="00622498" w:rsidRPr="00A53F3F" w:rsidRDefault="002C30C3" w:rsidP="00911389">
      <w:pPr>
        <w:jc w:val="both"/>
        <w:rPr>
          <w:rFonts w:ascii="Arial" w:hAnsi="Arial" w:cs="Arial"/>
          <w:sz w:val="24"/>
          <w:szCs w:val="24"/>
        </w:rPr>
      </w:pPr>
      <w:r w:rsidRPr="00A53F3F">
        <w:rPr>
          <w:rFonts w:ascii="Arial" w:hAnsi="Arial" w:cs="Arial"/>
          <w:sz w:val="24"/>
          <w:szCs w:val="24"/>
        </w:rPr>
        <w:t>Výhodou knihy jsou jednotlivé příběhy, úkoly – možno řešit najednou, samostatně, vybrat si úkol těžší, lehčí, pracovat samostatně, ve dvojici, ve skupině</w:t>
      </w:r>
      <w:r w:rsidR="00622498" w:rsidRPr="00A53F3F">
        <w:rPr>
          <w:rFonts w:ascii="Arial" w:hAnsi="Arial" w:cs="Arial"/>
          <w:sz w:val="24"/>
          <w:szCs w:val="24"/>
        </w:rPr>
        <w:t xml:space="preserve"> – tím je možné zaměstnat i</w:t>
      </w:r>
      <w:r w:rsidR="00A53F3F">
        <w:rPr>
          <w:rFonts w:ascii="Arial" w:hAnsi="Arial" w:cs="Arial"/>
          <w:sz w:val="24"/>
          <w:szCs w:val="24"/>
        </w:rPr>
        <w:t> </w:t>
      </w:r>
      <w:r w:rsidR="00622498" w:rsidRPr="00A53F3F">
        <w:rPr>
          <w:rFonts w:ascii="Arial" w:hAnsi="Arial" w:cs="Arial"/>
          <w:sz w:val="24"/>
          <w:szCs w:val="24"/>
        </w:rPr>
        <w:t>slabší žáky, kteří také mohou zažít úspěch z vyřešení úkolu</w:t>
      </w:r>
      <w:r w:rsidR="004F18F6" w:rsidRPr="00A53F3F">
        <w:rPr>
          <w:rFonts w:ascii="Arial" w:hAnsi="Arial" w:cs="Arial"/>
          <w:sz w:val="24"/>
          <w:szCs w:val="24"/>
        </w:rPr>
        <w:t xml:space="preserve">, popřípadě tak řešit </w:t>
      </w:r>
      <w:r w:rsidR="006D54B6" w:rsidRPr="00A53F3F">
        <w:rPr>
          <w:rFonts w:ascii="Arial" w:hAnsi="Arial" w:cs="Arial"/>
          <w:sz w:val="24"/>
          <w:szCs w:val="24"/>
        </w:rPr>
        <w:t xml:space="preserve">i problém </w:t>
      </w:r>
      <w:r w:rsidR="004F18F6" w:rsidRPr="00A53F3F">
        <w:rPr>
          <w:rFonts w:ascii="Arial" w:hAnsi="Arial" w:cs="Arial"/>
          <w:sz w:val="24"/>
          <w:szCs w:val="24"/>
        </w:rPr>
        <w:t>větší</w:t>
      </w:r>
      <w:r w:rsidR="006D54B6" w:rsidRPr="00A53F3F">
        <w:rPr>
          <w:rFonts w:ascii="Arial" w:hAnsi="Arial" w:cs="Arial"/>
          <w:sz w:val="24"/>
          <w:szCs w:val="24"/>
        </w:rPr>
        <w:t>ho</w:t>
      </w:r>
      <w:r w:rsidR="004F18F6" w:rsidRPr="00A53F3F">
        <w:rPr>
          <w:rFonts w:ascii="Arial" w:hAnsi="Arial" w:cs="Arial"/>
          <w:sz w:val="24"/>
          <w:szCs w:val="24"/>
        </w:rPr>
        <w:t xml:space="preserve"> množství dětí ve třídě</w:t>
      </w:r>
      <w:r w:rsidR="00A53F3F">
        <w:rPr>
          <w:rFonts w:ascii="Arial" w:hAnsi="Arial" w:cs="Arial"/>
          <w:sz w:val="24"/>
          <w:szCs w:val="24"/>
        </w:rPr>
        <w:t>,</w:t>
      </w:r>
      <w:r w:rsidR="004F18F6" w:rsidRPr="00A53F3F">
        <w:rPr>
          <w:rFonts w:ascii="Arial" w:hAnsi="Arial" w:cs="Arial"/>
          <w:sz w:val="24"/>
          <w:szCs w:val="24"/>
        </w:rPr>
        <w:t xml:space="preserve"> než je knih</w:t>
      </w:r>
      <w:r w:rsidR="00622498" w:rsidRPr="00A53F3F">
        <w:rPr>
          <w:rFonts w:ascii="Arial" w:hAnsi="Arial" w:cs="Arial"/>
          <w:sz w:val="24"/>
          <w:szCs w:val="24"/>
        </w:rPr>
        <w:t>. Komiksy je možné číst, dramatizovat, vytvořit obrázkový příběh, doplnit si informace na internetu, vypracovat svůj vlastní příběh se zadáním úkolů.</w:t>
      </w:r>
    </w:p>
    <w:p w:rsidR="00CC75B3" w:rsidRDefault="00DF6796" w:rsidP="00911389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36459853"/>
      <w:r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CC75B3" w:rsidRPr="00ED00B5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oznámky</w:t>
      </w:r>
      <w:bookmarkEnd w:id="6"/>
    </w:p>
    <w:p w:rsidR="00CB7D07" w:rsidRPr="00CB7D07" w:rsidRDefault="00CB7D07" w:rsidP="00911389">
      <w:pPr>
        <w:jc w:val="both"/>
      </w:pPr>
    </w:p>
    <w:p w:rsidR="00DF6796" w:rsidRDefault="00DF6796" w:rsidP="00911389">
      <w:pPr>
        <w:jc w:val="both"/>
      </w:pPr>
    </w:p>
    <w:p w:rsidR="004F18F6" w:rsidRDefault="004F18F6" w:rsidP="00911389">
      <w:pPr>
        <w:jc w:val="both"/>
      </w:pPr>
    </w:p>
    <w:p w:rsidR="004F18F6" w:rsidRDefault="004F18F6" w:rsidP="00911389">
      <w:pPr>
        <w:jc w:val="both"/>
      </w:pPr>
    </w:p>
    <w:p w:rsidR="004F18F6" w:rsidRDefault="004F18F6" w:rsidP="00911389">
      <w:pPr>
        <w:jc w:val="both"/>
      </w:pPr>
    </w:p>
    <w:p w:rsidR="004F18F6" w:rsidRDefault="004F18F6" w:rsidP="00DF6796"/>
    <w:p w:rsidR="004F18F6" w:rsidRDefault="004F18F6" w:rsidP="00DF6796"/>
    <w:p w:rsidR="004F18F6" w:rsidRDefault="004F18F6" w:rsidP="00DF6796"/>
    <w:p w:rsidR="004F18F6" w:rsidRDefault="004F18F6" w:rsidP="00DF6796"/>
    <w:p w:rsidR="004F18F6" w:rsidRPr="008905B8" w:rsidRDefault="004F18F6" w:rsidP="00DF6796">
      <w:pPr>
        <w:rPr>
          <w:b/>
          <w:sz w:val="28"/>
          <w:szCs w:val="28"/>
        </w:rPr>
      </w:pPr>
      <w:r w:rsidRPr="008905B8">
        <w:rPr>
          <w:b/>
          <w:sz w:val="28"/>
          <w:szCs w:val="28"/>
        </w:rPr>
        <w:lastRenderedPageBreak/>
        <w:t>PRACOVNÍ  LIST</w:t>
      </w:r>
    </w:p>
    <w:p w:rsidR="008905B8" w:rsidRPr="008905B8" w:rsidRDefault="008905B8" w:rsidP="008905B8">
      <w:pPr>
        <w:rPr>
          <w:i/>
          <w:sz w:val="28"/>
          <w:szCs w:val="28"/>
        </w:rPr>
      </w:pPr>
      <w:r w:rsidRPr="008905B8">
        <w:rPr>
          <w:i/>
          <w:sz w:val="28"/>
          <w:szCs w:val="28"/>
        </w:rPr>
        <w:t>1.Které významné osobnosti naší historie jsi při čtení objevil(a)?</w:t>
      </w:r>
    </w:p>
    <w:p w:rsidR="00B6776A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776A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776A" w:rsidRDefault="00B6776A" w:rsidP="00DF6796">
      <w:pPr>
        <w:rPr>
          <w:sz w:val="28"/>
          <w:szCs w:val="28"/>
        </w:rPr>
      </w:pPr>
    </w:p>
    <w:p w:rsidR="008905B8" w:rsidRPr="008905B8" w:rsidRDefault="008905B8" w:rsidP="008905B8">
      <w:pPr>
        <w:rPr>
          <w:i/>
          <w:sz w:val="28"/>
          <w:szCs w:val="28"/>
        </w:rPr>
      </w:pPr>
      <w:r w:rsidRPr="008905B8">
        <w:rPr>
          <w:i/>
          <w:sz w:val="28"/>
          <w:szCs w:val="28"/>
        </w:rPr>
        <w:t>2.Přiřaď osobnost: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Lékař   -   ____________________________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Král     -   _____________________________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Vynálezce - ___________________________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Malíř - _______________________________</w:t>
      </w:r>
    </w:p>
    <w:p w:rsidR="00B6776A" w:rsidRDefault="00B6776A" w:rsidP="00DF6796">
      <w:pPr>
        <w:rPr>
          <w:sz w:val="28"/>
          <w:szCs w:val="28"/>
        </w:rPr>
      </w:pPr>
    </w:p>
    <w:p w:rsidR="008905B8" w:rsidRDefault="008905B8" w:rsidP="008905B8">
      <w:pPr>
        <w:rPr>
          <w:i/>
          <w:sz w:val="28"/>
          <w:szCs w:val="28"/>
        </w:rPr>
      </w:pPr>
      <w:r w:rsidRPr="008905B8">
        <w:rPr>
          <w:i/>
          <w:sz w:val="28"/>
          <w:szCs w:val="28"/>
        </w:rPr>
        <w:t>3.K čemu slouží chronoport?</w:t>
      </w:r>
    </w:p>
    <w:p w:rsidR="00B6776A" w:rsidRPr="008905B8" w:rsidRDefault="00B6776A" w:rsidP="008905B8">
      <w:pPr>
        <w:rPr>
          <w:i/>
          <w:sz w:val="28"/>
          <w:szCs w:val="28"/>
        </w:rPr>
      </w:pP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905B8" w:rsidRPr="008905B8" w:rsidRDefault="008905B8" w:rsidP="00DF6796">
      <w:pPr>
        <w:rPr>
          <w:i/>
          <w:sz w:val="28"/>
          <w:szCs w:val="28"/>
        </w:rPr>
      </w:pPr>
      <w:r w:rsidRPr="008905B8">
        <w:rPr>
          <w:i/>
          <w:sz w:val="28"/>
          <w:szCs w:val="28"/>
        </w:rPr>
        <w:t>4.Utvoř dvojice: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Božek                                  oblouková lampa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Fleming                               bleskosvod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 xml:space="preserve">Diviš                                    </w:t>
      </w:r>
      <w:r w:rsidR="00911389">
        <w:rPr>
          <w:sz w:val="28"/>
          <w:szCs w:val="28"/>
        </w:rPr>
        <w:t xml:space="preserve"> </w:t>
      </w:r>
      <w:r>
        <w:rPr>
          <w:sz w:val="28"/>
          <w:szCs w:val="28"/>
        </w:rPr>
        <w:t>automobil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 xml:space="preserve">Bell                                     </w:t>
      </w:r>
      <w:r w:rsidR="009113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penicilin                       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 xml:space="preserve">Křižík                                  </w:t>
      </w:r>
      <w:r w:rsidR="009113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elefon    </w:t>
      </w: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8905B8" w:rsidRPr="008905B8" w:rsidRDefault="008905B8" w:rsidP="00DF6796">
      <w:pPr>
        <w:rPr>
          <w:i/>
          <w:sz w:val="28"/>
          <w:szCs w:val="28"/>
        </w:rPr>
      </w:pPr>
      <w:r w:rsidRPr="008905B8">
        <w:rPr>
          <w:i/>
          <w:sz w:val="28"/>
          <w:szCs w:val="28"/>
        </w:rPr>
        <w:lastRenderedPageBreak/>
        <w:t>5.Který příběh se ti líbil nejvíc?</w:t>
      </w:r>
    </w:p>
    <w:p w:rsidR="00B6776A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776A" w:rsidRDefault="00B6776A" w:rsidP="00DF6796">
      <w:pPr>
        <w:rPr>
          <w:sz w:val="28"/>
          <w:szCs w:val="28"/>
        </w:rPr>
      </w:pPr>
    </w:p>
    <w:p w:rsidR="008905B8" w:rsidRPr="008905B8" w:rsidRDefault="008905B8" w:rsidP="00DF6796">
      <w:pPr>
        <w:rPr>
          <w:i/>
          <w:sz w:val="28"/>
          <w:szCs w:val="28"/>
        </w:rPr>
      </w:pPr>
      <w:r w:rsidRPr="008905B8">
        <w:rPr>
          <w:i/>
          <w:sz w:val="28"/>
          <w:szCs w:val="28"/>
        </w:rPr>
        <w:t>6.Máš raději hádanky nebo komiksy, proč?</w:t>
      </w:r>
    </w:p>
    <w:p w:rsidR="00B6776A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905B8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E11F4C" w:rsidRDefault="00E11F4C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B6776A" w:rsidRDefault="00B6776A" w:rsidP="00DF6796">
      <w:pPr>
        <w:rPr>
          <w:sz w:val="28"/>
          <w:szCs w:val="28"/>
        </w:rPr>
      </w:pPr>
    </w:p>
    <w:p w:rsidR="008905B8" w:rsidRDefault="006D54B6" w:rsidP="00DF6796">
      <w:pPr>
        <w:rPr>
          <w:b/>
          <w:sz w:val="28"/>
          <w:szCs w:val="28"/>
        </w:rPr>
      </w:pPr>
      <w:r w:rsidRPr="006D54B6">
        <w:rPr>
          <w:b/>
          <w:sz w:val="28"/>
          <w:szCs w:val="28"/>
        </w:rPr>
        <w:lastRenderedPageBreak/>
        <w:t>ÚKOLY OD DĚTÍ PRO DĚTI</w:t>
      </w:r>
    </w:p>
    <w:p w:rsidR="006D54B6" w:rsidRDefault="006D54B6" w:rsidP="00DF6796">
      <w:pPr>
        <w:rPr>
          <w:sz w:val="28"/>
          <w:szCs w:val="28"/>
        </w:rPr>
      </w:pPr>
      <w:r w:rsidRPr="006D54B6">
        <w:rPr>
          <w:sz w:val="28"/>
          <w:szCs w:val="28"/>
        </w:rPr>
        <w:t>Jak se jmenuje inspektor</w:t>
      </w:r>
      <w:r>
        <w:rPr>
          <w:sz w:val="28"/>
          <w:szCs w:val="28"/>
        </w:rPr>
        <w:t>? ____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D54B6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Inspektor má cilindr nebo slamák? 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Kdo napsal tuto knihu? ______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Kolik jsi vyluštil příběhů? _____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Jak se ti kniha líbila, oznámkuj jako ve škole? 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Která postava se ti líbila nejvíc? 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O čem byl poslední příběh? ___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Jaká tajenka ti vyšla v prvním příběhu? 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Kdo chtěl zabít Rudolfa na str.41? 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Kde jsi našel kompas na str.13? 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Kdo vynalezl světelnou kouli? ______________________________________</w:t>
      </w:r>
    </w:p>
    <w:p w:rsidR="00847DE1" w:rsidRDefault="00847DE1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Byl/a v nějakém z příběhů (napiš ANO     NE ):</w:t>
      </w: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Pravěk  ___________________</w:t>
      </w: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Hnízdo ___________________</w:t>
      </w: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Brýle    ___________________</w:t>
      </w: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Socha  ___________________</w:t>
      </w: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Zvířata ___________________</w:t>
      </w: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Pravěk ___________________</w:t>
      </w:r>
    </w:p>
    <w:p w:rsidR="006B3EEE" w:rsidRDefault="006B3EEE" w:rsidP="00DF6796">
      <w:pPr>
        <w:rPr>
          <w:sz w:val="28"/>
          <w:szCs w:val="28"/>
        </w:rPr>
      </w:pPr>
    </w:p>
    <w:p w:rsidR="006B3EEE" w:rsidRDefault="006B3EEE" w:rsidP="00DF6796">
      <w:pPr>
        <w:rPr>
          <w:sz w:val="28"/>
          <w:szCs w:val="28"/>
        </w:rPr>
      </w:pPr>
      <w:r>
        <w:rPr>
          <w:sz w:val="28"/>
          <w:szCs w:val="28"/>
        </w:rPr>
        <w:t>Nakresli obrázek k 1.příběhu:</w:t>
      </w:r>
    </w:p>
    <w:p w:rsidR="006B3EEE" w:rsidRPr="006D54B6" w:rsidRDefault="006B3EEE" w:rsidP="00DF6796">
      <w:pPr>
        <w:rPr>
          <w:sz w:val="28"/>
          <w:szCs w:val="28"/>
        </w:rPr>
      </w:pPr>
    </w:p>
    <w:p w:rsidR="008905B8" w:rsidRPr="004F18F6" w:rsidRDefault="008905B8" w:rsidP="00DF67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8905B8" w:rsidRPr="004F18F6" w:rsidSect="003E4069">
      <w:headerReference w:type="default" r:id="rId9"/>
      <w:footerReference w:type="default" r:id="rId10"/>
      <w:pgSz w:w="11906" w:h="16838"/>
      <w:pgMar w:top="1135" w:right="1133" w:bottom="1417" w:left="1134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4F4" w:rsidRDefault="002204F4" w:rsidP="00582841">
      <w:pPr>
        <w:spacing w:after="0" w:line="240" w:lineRule="auto"/>
      </w:pPr>
      <w:r>
        <w:separator/>
      </w:r>
    </w:p>
  </w:endnote>
  <w:endnote w:type="continuationSeparator" w:id="0">
    <w:p w:rsidR="002204F4" w:rsidRDefault="002204F4" w:rsidP="0058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4E" w:rsidRDefault="003E0D4E">
    <w:pPr>
      <w:pStyle w:val="Zpat"/>
    </w:pPr>
  </w:p>
  <w:p w:rsidR="003E0D4E" w:rsidRDefault="003E0D4E" w:rsidP="003E0D4E">
    <w:pPr>
      <w:tabs>
        <w:tab w:val="right" w:pos="9072"/>
        <w:tab w:val="center" w:pos="9639"/>
      </w:tabs>
      <w:spacing w:after="0" w:line="240" w:lineRule="auto"/>
      <w:jc w:val="right"/>
      <w:rPr>
        <w:rFonts w:ascii="Arial" w:hAnsi="Arial" w:cs="Arial"/>
        <w:color w:val="0C7F03"/>
        <w:sz w:val="16"/>
        <w:szCs w:val="16"/>
      </w:rPr>
    </w:pPr>
    <w:r>
      <w:rPr>
        <w:rFonts w:ascii="Arial" w:hAnsi="Arial" w:cs="Arial"/>
        <w:b/>
        <w:color w:val="0C7F03"/>
        <w:sz w:val="16"/>
        <w:szCs w:val="16"/>
      </w:rPr>
      <w:t>MAS Krušné hory, o.p.s.</w:t>
    </w:r>
    <w:r>
      <w:rPr>
        <w:rFonts w:ascii="Arial" w:hAnsi="Arial" w:cs="Arial"/>
        <w:color w:val="0C7F03"/>
        <w:sz w:val="16"/>
        <w:szCs w:val="16"/>
      </w:rPr>
      <w:t xml:space="preserve">, </w:t>
    </w:r>
  </w:p>
  <w:p w:rsidR="003E0D4E" w:rsidRDefault="003E0D4E" w:rsidP="003E0D4E">
    <w:pPr>
      <w:tabs>
        <w:tab w:val="right" w:pos="9072"/>
        <w:tab w:val="center" w:pos="9639"/>
      </w:tabs>
      <w:spacing w:after="0" w:line="240" w:lineRule="auto"/>
      <w:jc w:val="right"/>
      <w:rPr>
        <w:rFonts w:ascii="Arial" w:hAnsi="Arial" w:cs="Arial"/>
        <w:color w:val="0C7F03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58EE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441106" cy="514350"/>
          <wp:effectExtent l="0" t="0" r="6985" b="0"/>
          <wp:wrapTight wrapText="bothSides">
            <wp:wrapPolygon edited="0">
              <wp:start x="0" y="0"/>
              <wp:lineTo x="0" y="20800"/>
              <wp:lineTo x="21419" y="20800"/>
              <wp:lineTo x="2141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06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C7F03"/>
        <w:sz w:val="16"/>
        <w:szCs w:val="16"/>
      </w:rPr>
      <w:t>Sídlo: Klínovecká 1407, 363 01 Ostrov</w:t>
    </w:r>
  </w:p>
  <w:p w:rsidR="003E0D4E" w:rsidRDefault="003E0D4E" w:rsidP="003E0D4E">
    <w:pPr>
      <w:tabs>
        <w:tab w:val="right" w:pos="9072"/>
        <w:tab w:val="center" w:pos="9639"/>
      </w:tabs>
      <w:spacing w:after="0" w:line="240" w:lineRule="auto"/>
      <w:jc w:val="right"/>
      <w:rPr>
        <w:rFonts w:ascii="Arial" w:hAnsi="Arial" w:cs="Arial"/>
        <w:color w:val="0C7F03"/>
        <w:sz w:val="16"/>
        <w:szCs w:val="16"/>
      </w:rPr>
    </w:pPr>
    <w:r>
      <w:rPr>
        <w:rFonts w:ascii="Arial" w:hAnsi="Arial" w:cs="Arial"/>
        <w:color w:val="0C7F03"/>
        <w:sz w:val="16"/>
        <w:szCs w:val="16"/>
      </w:rPr>
      <w:t>Provozovna: Brigádnická 709, 363 01 Ostrov</w:t>
    </w:r>
  </w:p>
  <w:p w:rsidR="003E0D4E" w:rsidRDefault="003E0D4E" w:rsidP="003E0D4E">
    <w:pPr>
      <w:tabs>
        <w:tab w:val="right" w:pos="9639"/>
      </w:tabs>
      <w:spacing w:after="0" w:line="240" w:lineRule="auto"/>
      <w:jc w:val="right"/>
      <w:rPr>
        <w:sz w:val="16"/>
        <w:szCs w:val="16"/>
      </w:rPr>
    </w:pPr>
    <w:r>
      <w:rPr>
        <w:rFonts w:ascii="Arial" w:hAnsi="Arial" w:cs="Arial"/>
        <w:color w:val="0C7F03"/>
        <w:sz w:val="16"/>
        <w:szCs w:val="16"/>
      </w:rPr>
      <w:t xml:space="preserve">MT: +420 730 145 684, IČ: 22691022, </w:t>
    </w:r>
  </w:p>
  <w:p w:rsidR="003E0D4E" w:rsidRPr="003E0D4E" w:rsidRDefault="003E0D4E" w:rsidP="003E0D4E">
    <w:pPr>
      <w:tabs>
        <w:tab w:val="right" w:pos="9639"/>
      </w:tabs>
      <w:spacing w:after="0" w:line="240" w:lineRule="auto"/>
      <w:jc w:val="right"/>
      <w:rPr>
        <w:sz w:val="16"/>
        <w:szCs w:val="16"/>
      </w:rPr>
    </w:pPr>
    <w:r>
      <w:rPr>
        <w:rFonts w:ascii="Arial" w:hAnsi="Arial" w:cs="Arial"/>
        <w:color w:val="538135"/>
        <w:sz w:val="16"/>
        <w:szCs w:val="16"/>
      </w:rPr>
      <w:t>info</w:t>
    </w:r>
    <w:r w:rsidRPr="00A827F3">
      <w:rPr>
        <w:rFonts w:ascii="Arial" w:hAnsi="Arial" w:cs="Arial"/>
        <w:color w:val="538135"/>
        <w:sz w:val="16"/>
        <w:szCs w:val="16"/>
      </w:rPr>
      <w:t>@mas-krusnehory.cz</w:t>
    </w:r>
    <w:r>
      <w:rPr>
        <w:rFonts w:ascii="Arial" w:hAnsi="Arial" w:cs="Arial"/>
        <w:color w:val="0C7F03"/>
        <w:sz w:val="16"/>
        <w:szCs w:val="16"/>
      </w:rPr>
      <w:t xml:space="preserve">, www.mas-krusnehory.cz </w:t>
    </w:r>
  </w:p>
  <w:p w:rsidR="00582841" w:rsidRDefault="003E4069" w:rsidP="003E4069">
    <w:pPr>
      <w:pStyle w:val="Zpat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97386C">
      <w:rPr>
        <w:noProof/>
      </w:rPr>
      <w:t>2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4F4" w:rsidRDefault="002204F4" w:rsidP="00582841">
      <w:pPr>
        <w:spacing w:after="0" w:line="240" w:lineRule="auto"/>
      </w:pPr>
      <w:r>
        <w:separator/>
      </w:r>
    </w:p>
  </w:footnote>
  <w:footnote w:type="continuationSeparator" w:id="0">
    <w:p w:rsidR="002204F4" w:rsidRDefault="002204F4" w:rsidP="0058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41" w:rsidRDefault="00B93F69" w:rsidP="00582841">
    <w:pPr>
      <w:pStyle w:val="Zhlav"/>
    </w:pPr>
    <w:r>
      <w:rPr>
        <w:noProof/>
        <w:lang w:eastAsia="cs-CZ"/>
      </w:rPr>
      <w:drawing>
        <wp:inline distT="0" distB="0" distL="0" distR="0">
          <wp:extent cx="6120765" cy="13591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841">
      <w:tab/>
    </w:r>
  </w:p>
  <w:p w:rsidR="00582841" w:rsidRDefault="00582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6B9"/>
    <w:multiLevelType w:val="hybridMultilevel"/>
    <w:tmpl w:val="0644B350"/>
    <w:lvl w:ilvl="0" w:tplc="B1CA4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387"/>
    <w:multiLevelType w:val="hybridMultilevel"/>
    <w:tmpl w:val="2EFE2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59AA"/>
    <w:multiLevelType w:val="hybridMultilevel"/>
    <w:tmpl w:val="DB0C0226"/>
    <w:lvl w:ilvl="0" w:tplc="49FCC4F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18430BC"/>
    <w:multiLevelType w:val="hybridMultilevel"/>
    <w:tmpl w:val="91841540"/>
    <w:lvl w:ilvl="0" w:tplc="5DB8C9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82"/>
    <w:rsid w:val="00020F1D"/>
    <w:rsid w:val="00037FE0"/>
    <w:rsid w:val="00094C82"/>
    <w:rsid w:val="000B7B80"/>
    <w:rsid w:val="00107F39"/>
    <w:rsid w:val="0013263E"/>
    <w:rsid w:val="001435BD"/>
    <w:rsid w:val="00154592"/>
    <w:rsid w:val="00176E86"/>
    <w:rsid w:val="001B7C3C"/>
    <w:rsid w:val="001D5B13"/>
    <w:rsid w:val="002204F4"/>
    <w:rsid w:val="002C30C3"/>
    <w:rsid w:val="002F54E9"/>
    <w:rsid w:val="003916BA"/>
    <w:rsid w:val="003D48B1"/>
    <w:rsid w:val="003E0D4E"/>
    <w:rsid w:val="003E4069"/>
    <w:rsid w:val="00472B87"/>
    <w:rsid w:val="004A6EE1"/>
    <w:rsid w:val="004C68CD"/>
    <w:rsid w:val="004F18F6"/>
    <w:rsid w:val="00536423"/>
    <w:rsid w:val="005420BE"/>
    <w:rsid w:val="00574D65"/>
    <w:rsid w:val="00577B93"/>
    <w:rsid w:val="00582841"/>
    <w:rsid w:val="0058541B"/>
    <w:rsid w:val="00595848"/>
    <w:rsid w:val="005E6FBE"/>
    <w:rsid w:val="00622498"/>
    <w:rsid w:val="006500AA"/>
    <w:rsid w:val="00654947"/>
    <w:rsid w:val="00666FA6"/>
    <w:rsid w:val="00680DE0"/>
    <w:rsid w:val="00691738"/>
    <w:rsid w:val="006B3EEE"/>
    <w:rsid w:val="006C3E21"/>
    <w:rsid w:val="006C6A9D"/>
    <w:rsid w:val="006D54B6"/>
    <w:rsid w:val="007258FF"/>
    <w:rsid w:val="00734E1C"/>
    <w:rsid w:val="00751A19"/>
    <w:rsid w:val="007B28EC"/>
    <w:rsid w:val="007C352B"/>
    <w:rsid w:val="0083442E"/>
    <w:rsid w:val="00847DE1"/>
    <w:rsid w:val="00853251"/>
    <w:rsid w:val="00874B1E"/>
    <w:rsid w:val="008905B8"/>
    <w:rsid w:val="00891A00"/>
    <w:rsid w:val="008D59D5"/>
    <w:rsid w:val="009034B0"/>
    <w:rsid w:val="00911389"/>
    <w:rsid w:val="00921369"/>
    <w:rsid w:val="009270BE"/>
    <w:rsid w:val="00952551"/>
    <w:rsid w:val="0096309C"/>
    <w:rsid w:val="00971408"/>
    <w:rsid w:val="0097386C"/>
    <w:rsid w:val="009D6BF8"/>
    <w:rsid w:val="009F355A"/>
    <w:rsid w:val="00A07F5F"/>
    <w:rsid w:val="00A10A3E"/>
    <w:rsid w:val="00A22F7C"/>
    <w:rsid w:val="00A53F3F"/>
    <w:rsid w:val="00A979B3"/>
    <w:rsid w:val="00AC6574"/>
    <w:rsid w:val="00AF2C15"/>
    <w:rsid w:val="00B265BD"/>
    <w:rsid w:val="00B6776A"/>
    <w:rsid w:val="00B90497"/>
    <w:rsid w:val="00B925CF"/>
    <w:rsid w:val="00B93F69"/>
    <w:rsid w:val="00BA0477"/>
    <w:rsid w:val="00BB4914"/>
    <w:rsid w:val="00BE24C7"/>
    <w:rsid w:val="00C1266A"/>
    <w:rsid w:val="00C35EB3"/>
    <w:rsid w:val="00C51EAE"/>
    <w:rsid w:val="00C52DA4"/>
    <w:rsid w:val="00C52FAB"/>
    <w:rsid w:val="00C9613D"/>
    <w:rsid w:val="00C96967"/>
    <w:rsid w:val="00CB7D07"/>
    <w:rsid w:val="00CC1F0C"/>
    <w:rsid w:val="00CC75B3"/>
    <w:rsid w:val="00CD451A"/>
    <w:rsid w:val="00CF045C"/>
    <w:rsid w:val="00CF1837"/>
    <w:rsid w:val="00D00CAE"/>
    <w:rsid w:val="00D51F9B"/>
    <w:rsid w:val="00D9078E"/>
    <w:rsid w:val="00DA3408"/>
    <w:rsid w:val="00DD12D5"/>
    <w:rsid w:val="00DE127E"/>
    <w:rsid w:val="00DF6796"/>
    <w:rsid w:val="00E11F4C"/>
    <w:rsid w:val="00E2678D"/>
    <w:rsid w:val="00E3295E"/>
    <w:rsid w:val="00E36DDC"/>
    <w:rsid w:val="00E45C68"/>
    <w:rsid w:val="00E61247"/>
    <w:rsid w:val="00E85C44"/>
    <w:rsid w:val="00EB201C"/>
    <w:rsid w:val="00EB2A55"/>
    <w:rsid w:val="00ED00B5"/>
    <w:rsid w:val="00EE50A5"/>
    <w:rsid w:val="00F3096B"/>
    <w:rsid w:val="00F3522A"/>
    <w:rsid w:val="00F70622"/>
    <w:rsid w:val="00F826F8"/>
    <w:rsid w:val="00FA354A"/>
    <w:rsid w:val="00FC4307"/>
    <w:rsid w:val="00FE56C9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9F8E"/>
  <w15:docId w15:val="{308C3E0E-A1C2-45D5-A85F-9AFCD8EA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096B"/>
  </w:style>
  <w:style w:type="paragraph" w:styleId="Nadpis1">
    <w:name w:val="heading 1"/>
    <w:basedOn w:val="Normln"/>
    <w:next w:val="Normln"/>
    <w:link w:val="Nadpis1Char"/>
    <w:uiPriority w:val="9"/>
    <w:qFormat/>
    <w:rsid w:val="003E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9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841"/>
  </w:style>
  <w:style w:type="paragraph" w:styleId="Zpat">
    <w:name w:val="footer"/>
    <w:basedOn w:val="Normln"/>
    <w:link w:val="ZpatChar"/>
    <w:uiPriority w:val="99"/>
    <w:unhideWhenUsed/>
    <w:rsid w:val="0058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841"/>
  </w:style>
  <w:style w:type="paragraph" w:styleId="Odstavecseseznamem">
    <w:name w:val="List Paragraph"/>
    <w:basedOn w:val="Normln"/>
    <w:uiPriority w:val="34"/>
    <w:qFormat/>
    <w:rsid w:val="00A979B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4069"/>
    <w:pPr>
      <w:outlineLvl w:val="9"/>
    </w:pPr>
    <w:rPr>
      <w:lang w:eastAsia="cs-CZ"/>
    </w:rPr>
  </w:style>
  <w:style w:type="character" w:styleId="slostrnky">
    <w:name w:val="page number"/>
    <w:basedOn w:val="Standardnpsmoodstavce"/>
    <w:uiPriority w:val="99"/>
    <w:unhideWhenUsed/>
    <w:rsid w:val="003E4069"/>
  </w:style>
  <w:style w:type="paragraph" w:styleId="Obsah1">
    <w:name w:val="toc 1"/>
    <w:basedOn w:val="Normln"/>
    <w:next w:val="Normln"/>
    <w:autoRedefine/>
    <w:uiPriority w:val="39"/>
    <w:unhideWhenUsed/>
    <w:rsid w:val="00CC75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C75B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C7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C75B3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9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958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69C7-A7F3-45ED-8051-E81A75B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-msmt</dc:creator>
  <cp:lastModifiedBy>IT Oddeleni</cp:lastModifiedBy>
  <cp:revision>11</cp:revision>
  <dcterms:created xsi:type="dcterms:W3CDTF">2020-03-26T07:17:00Z</dcterms:created>
  <dcterms:modified xsi:type="dcterms:W3CDTF">2020-05-05T09:28:00Z</dcterms:modified>
</cp:coreProperties>
</file>